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B647E5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683E57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683E57" w:rsidRPr="004E17BE" w:rsidRDefault="00683E57" w:rsidP="00683E5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E17B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СПРУДЕНЦИЯ И ОСНОВЫ ПРАВОВОГО ПОВЕДЕНИЯ</w:t>
      </w:r>
    </w:p>
    <w:p w:rsidR="00683E57" w:rsidRDefault="00683E57" w:rsidP="00683E5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E17B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ГРАЖДАНСКОМ ОБЩЕСТВЕ</w:t>
      </w:r>
    </w:p>
    <w:p w:rsidR="007B3492" w:rsidRPr="001F1F5A" w:rsidRDefault="007B3492" w:rsidP="007B349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683E57">
        <w:rPr>
          <w:rFonts w:ascii="Arial" w:hAnsi="Arial" w:cs="Arial"/>
          <w:b/>
          <w:szCs w:val="28"/>
        </w:rPr>
        <w:t>МЮ-6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C6FFC" w:rsidRDefault="009C6FFC" w:rsidP="009C6FFC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83E57" w:rsidRDefault="00683E5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647E5" w:rsidRDefault="00B647E5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83E57">
        <w:rPr>
          <w:b/>
          <w:szCs w:val="28"/>
        </w:rPr>
        <w:t>2</w:t>
      </w:r>
      <w:r w:rsidR="00953CB2">
        <w:rPr>
          <w:b/>
          <w:szCs w:val="28"/>
        </w:rPr>
        <w:t xml:space="preserve"> </w:t>
      </w:r>
      <w:r w:rsidR="00683E57">
        <w:rPr>
          <w:b/>
          <w:szCs w:val="28"/>
        </w:rPr>
        <w:t>февраля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683E57" w:rsidRPr="004E17BE" w:rsidRDefault="00683E57" w:rsidP="00683E5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E17BE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И ОСНОВЫ ПРАВОВОГО ПОВЕДЕНИЯ</w:t>
      </w:r>
    </w:p>
    <w:p w:rsidR="00683E57" w:rsidRDefault="00683E57" w:rsidP="00683E5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E17BE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ГРАЖДАНСКОМ ОБЩЕСТВЕ</w:t>
      </w:r>
    </w:p>
    <w:p w:rsidR="007B3492" w:rsidRPr="00587883" w:rsidRDefault="007B3492" w:rsidP="007B3492">
      <w:pPr>
        <w:pStyle w:val="a5"/>
        <w:jc w:val="both"/>
        <w:rPr>
          <w:spacing w:val="-4"/>
          <w:sz w:val="24"/>
          <w:szCs w:val="24"/>
        </w:rPr>
      </w:pPr>
    </w:p>
    <w:p w:rsidR="00946ACC" w:rsidRDefault="00946ACC" w:rsidP="00946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83E57">
        <w:rPr>
          <w:b/>
          <w:spacing w:val="-4"/>
          <w:sz w:val="24"/>
          <w:szCs w:val="24"/>
        </w:rPr>
        <w:t>2</w:t>
      </w:r>
      <w:r>
        <w:rPr>
          <w:b/>
          <w:spacing w:val="-4"/>
          <w:sz w:val="24"/>
          <w:szCs w:val="24"/>
        </w:rPr>
        <w:t xml:space="preserve"> </w:t>
      </w:r>
      <w:r w:rsidR="00683E57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683E57" w:rsidRDefault="00683E57" w:rsidP="009C6FFC">
      <w:pPr>
        <w:pStyle w:val="a5"/>
        <w:jc w:val="both"/>
        <w:rPr>
          <w:spacing w:val="-4"/>
          <w:sz w:val="24"/>
          <w:szCs w:val="24"/>
        </w:rPr>
      </w:pPr>
    </w:p>
    <w:p w:rsidR="00683E57" w:rsidRPr="009C6FFC" w:rsidRDefault="00683E57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83E57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83E57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83E57">
        <w:rPr>
          <w:b/>
          <w:spacing w:val="-4"/>
          <w:sz w:val="24"/>
          <w:szCs w:val="24"/>
        </w:rPr>
        <w:t>МЮ-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83E57">
        <w:rPr>
          <w:b/>
          <w:spacing w:val="-4"/>
          <w:sz w:val="24"/>
          <w:szCs w:val="24"/>
        </w:rPr>
        <w:t>МЮ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83E57">
        <w:rPr>
          <w:b/>
          <w:spacing w:val="-4"/>
          <w:sz w:val="24"/>
          <w:szCs w:val="24"/>
        </w:rPr>
        <w:t>МЮ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83E5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83E57">
        <w:rPr>
          <w:b/>
          <w:spacing w:val="-4"/>
          <w:sz w:val="24"/>
          <w:szCs w:val="24"/>
        </w:rPr>
        <w:t>МЮ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83E57">
        <w:rPr>
          <w:b/>
          <w:spacing w:val="-4"/>
          <w:sz w:val="24"/>
          <w:szCs w:val="24"/>
        </w:rPr>
        <w:t>МЮ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D46334" w:rsidRDefault="00D46334" w:rsidP="00D46334">
      <w:pPr>
        <w:pStyle w:val="a5"/>
        <w:spacing w:line="233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>
        <w:rPr>
          <w:b/>
          <w:spacing w:val="-4"/>
          <w:sz w:val="24"/>
          <w:szCs w:val="24"/>
          <w:lang w:val="en-US"/>
        </w:rPr>
        <w:t>Western</w:t>
      </w:r>
      <w:r w:rsidRPr="00D4633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83E57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83E5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6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683E57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6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6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83E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83E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8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55845" w:rsidRDefault="00C55845" w:rsidP="00C55845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55845" w:rsidRDefault="00C55845" w:rsidP="00C55845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55845" w:rsidRDefault="00C55845" w:rsidP="00C55845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6)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6)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6)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6)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6)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6)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6)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55845" w:rsidRDefault="00C55845" w:rsidP="00C55845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C55845" w:rsidRDefault="00C55845" w:rsidP="00C55845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55845" w:rsidRDefault="00C55845" w:rsidP="00C5584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845" w:rsidRDefault="00C55845" w:rsidP="00C55845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C55845" w:rsidRDefault="00C55845" w:rsidP="00C55845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55845" w:rsidRDefault="00C55845" w:rsidP="00C5584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C55845" w:rsidRDefault="00C55845" w:rsidP="00C55845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C55845" w:rsidRDefault="00C55845" w:rsidP="00C55845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C55845" w:rsidRDefault="00C55845" w:rsidP="00C5584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C55845" w:rsidRDefault="00C55845" w:rsidP="00C5584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C55845" w:rsidRDefault="00C55845" w:rsidP="00C5584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C55845" w:rsidRDefault="00C55845" w:rsidP="00C55845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C55845" w:rsidRDefault="00C55845" w:rsidP="00C5584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C55845" w:rsidRDefault="00C55845" w:rsidP="00C55845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C55845" w:rsidRDefault="00C55845" w:rsidP="00C55845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27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C55845" w:rsidRDefault="00C55845" w:rsidP="00C55845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C55845" w:rsidRDefault="00C55845" w:rsidP="00C5584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C55845" w:rsidRDefault="00C55845" w:rsidP="00C55845">
      <w:pPr>
        <w:spacing w:after="0" w:line="220" w:lineRule="auto"/>
        <w:rPr>
          <w:szCs w:val="24"/>
        </w:rPr>
      </w:pPr>
    </w:p>
    <w:p w:rsidR="00CF66D8" w:rsidRPr="00F21866" w:rsidRDefault="00C55845" w:rsidP="00C55845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F66D8" w:rsidRPr="00F2186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EA" w:rsidRDefault="00AD5FEA" w:rsidP="004402DE">
      <w:pPr>
        <w:spacing w:after="0" w:line="240" w:lineRule="auto"/>
      </w:pPr>
      <w:r>
        <w:separator/>
      </w:r>
    </w:p>
  </w:endnote>
  <w:endnote w:type="continuationSeparator" w:id="0">
    <w:p w:rsidR="00AD5FEA" w:rsidRDefault="00AD5FE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EA" w:rsidRDefault="00AD5FEA" w:rsidP="004402DE">
      <w:pPr>
        <w:spacing w:after="0" w:line="240" w:lineRule="auto"/>
      </w:pPr>
      <w:r>
        <w:separator/>
      </w:r>
    </w:p>
  </w:footnote>
  <w:footnote w:type="continuationSeparator" w:id="0">
    <w:p w:rsidR="00AD5FEA" w:rsidRDefault="00AD5FE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7570"/>
    <w:rsid w:val="00912879"/>
    <w:rsid w:val="009130AD"/>
    <w:rsid w:val="00915679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6FF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4A5E-D1F7-4B14-B7AB-BD452195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9</cp:revision>
  <cp:lastPrinted>2016-12-27T17:35:00Z</cp:lastPrinted>
  <dcterms:created xsi:type="dcterms:W3CDTF">2014-12-16T13:41:00Z</dcterms:created>
  <dcterms:modified xsi:type="dcterms:W3CDTF">2021-12-27T15:50:00Z</dcterms:modified>
</cp:coreProperties>
</file>